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31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C317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49FC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C84A50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C84A5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84A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4A50">
            <w:rPr>
              <w:rFonts w:ascii="Arial" w:hAnsi="Arial" w:cs="Arial"/>
              <w:b/>
              <w:sz w:val="24"/>
              <w:szCs w:val="24"/>
            </w:rPr>
            <w:t>Vin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A50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A50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A50">
            <w:rPr>
              <w:rFonts w:ascii="Arial" w:hAnsi="Arial" w:cs="Arial"/>
              <w:b/>
              <w:sz w:val="24"/>
              <w:szCs w:val="24"/>
              <w:lang w:val="en-IN"/>
            </w:rPr>
            <w:t>28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749FC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749F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749F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749F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749F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3173" w:rsidRPr="008C31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C317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3173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4A50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B3E32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0693"/>
    <w:rsid w:val="00F71DC3"/>
    <w:rsid w:val="00F72773"/>
    <w:rsid w:val="00F749FC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3195B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1T18:22:00Z</cp:lastPrinted>
  <dcterms:created xsi:type="dcterms:W3CDTF">2020-02-21T18:22:00Z</dcterms:created>
  <dcterms:modified xsi:type="dcterms:W3CDTF">2020-02-21T18:22:00Z</dcterms:modified>
</cp:coreProperties>
</file>